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75E5D" w14:textId="1CFF7F3A" w:rsidR="0081274D" w:rsidRPr="00182382" w:rsidRDefault="00182382" w:rsidP="0081274D">
      <w:pPr>
        <w:spacing w:line="460" w:lineRule="exact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 w:rsidRPr="00182382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附件2</w:t>
      </w:r>
    </w:p>
    <w:p w14:paraId="308BCBBC" w14:textId="77777777" w:rsidR="0081274D" w:rsidRDefault="0081274D" w:rsidP="0081274D">
      <w:pPr>
        <w:spacing w:line="600" w:lineRule="exact"/>
        <w:ind w:firstLine="643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6"/>
        </w:rPr>
      </w:pPr>
      <w:bookmarkStart w:id="0" w:name="_GoBack"/>
      <w:r>
        <w:rPr>
          <w:rFonts w:ascii="Times New Roman" w:eastAsia="黑体" w:hAnsi="Times New Roman" w:cs="Times New Roman" w:hint="eastAsia"/>
          <w:color w:val="000000" w:themeColor="text1"/>
          <w:sz w:val="32"/>
          <w:szCs w:val="36"/>
        </w:rPr>
        <w:t>2025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6"/>
        </w:rPr>
        <w:t>中国（郑州）重型机械装备展览会参展报名表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396"/>
        <w:gridCol w:w="1050"/>
        <w:gridCol w:w="1843"/>
        <w:gridCol w:w="789"/>
        <w:gridCol w:w="486"/>
        <w:gridCol w:w="1558"/>
      </w:tblGrid>
      <w:tr w:rsidR="0081274D" w14:paraId="7133D899" w14:textId="77777777" w:rsidTr="00D76EB4">
        <w:trPr>
          <w:trHeight w:val="680"/>
          <w:jc w:val="center"/>
        </w:trPr>
        <w:tc>
          <w:tcPr>
            <w:tcW w:w="5245" w:type="dxa"/>
            <w:gridSpan w:val="3"/>
            <w:vAlign w:val="center"/>
          </w:tcPr>
          <w:bookmarkEnd w:id="0"/>
          <w:p w14:paraId="7E13BCBE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展览地点：郑州中原国际会展中心</w:t>
            </w:r>
          </w:p>
        </w:tc>
        <w:tc>
          <w:tcPr>
            <w:tcW w:w="4676" w:type="dxa"/>
            <w:gridSpan w:val="4"/>
            <w:vAlign w:val="center"/>
          </w:tcPr>
          <w:p w14:paraId="563CAFDF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展览时间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2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-1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</w:p>
        </w:tc>
      </w:tr>
      <w:tr w:rsidR="0081274D" w14:paraId="4E7BE4F6" w14:textId="77777777" w:rsidTr="00D76EB4">
        <w:trPr>
          <w:trHeight w:val="680"/>
          <w:jc w:val="center"/>
        </w:trPr>
        <w:tc>
          <w:tcPr>
            <w:tcW w:w="2799" w:type="dxa"/>
            <w:vAlign w:val="center"/>
          </w:tcPr>
          <w:p w14:paraId="6D095692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名称（中文）</w:t>
            </w:r>
          </w:p>
        </w:tc>
        <w:tc>
          <w:tcPr>
            <w:tcW w:w="7122" w:type="dxa"/>
            <w:gridSpan w:val="6"/>
            <w:vAlign w:val="center"/>
          </w:tcPr>
          <w:p w14:paraId="1A4B1BF2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盖章）</w:t>
            </w:r>
          </w:p>
        </w:tc>
      </w:tr>
      <w:tr w:rsidR="0081274D" w14:paraId="07A20E4A" w14:textId="77777777" w:rsidTr="00D76EB4">
        <w:trPr>
          <w:trHeight w:val="680"/>
          <w:jc w:val="center"/>
        </w:trPr>
        <w:tc>
          <w:tcPr>
            <w:tcW w:w="2799" w:type="dxa"/>
            <w:vAlign w:val="center"/>
          </w:tcPr>
          <w:p w14:paraId="020B873D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名称（英文）</w:t>
            </w:r>
          </w:p>
        </w:tc>
        <w:tc>
          <w:tcPr>
            <w:tcW w:w="7122" w:type="dxa"/>
            <w:gridSpan w:val="6"/>
            <w:vAlign w:val="center"/>
          </w:tcPr>
          <w:p w14:paraId="0F4FE8C9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81274D" w14:paraId="0341D701" w14:textId="77777777" w:rsidTr="00D76EB4">
        <w:trPr>
          <w:trHeight w:val="680"/>
          <w:jc w:val="center"/>
        </w:trPr>
        <w:tc>
          <w:tcPr>
            <w:tcW w:w="2799" w:type="dxa"/>
            <w:vAlign w:val="center"/>
          </w:tcPr>
          <w:p w14:paraId="6F0AD7E4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地址</w:t>
            </w:r>
          </w:p>
        </w:tc>
        <w:tc>
          <w:tcPr>
            <w:tcW w:w="4289" w:type="dxa"/>
            <w:gridSpan w:val="3"/>
            <w:vAlign w:val="center"/>
          </w:tcPr>
          <w:p w14:paraId="0E0929B6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91E38B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邮政编码</w:t>
            </w:r>
          </w:p>
        </w:tc>
        <w:tc>
          <w:tcPr>
            <w:tcW w:w="1558" w:type="dxa"/>
            <w:vAlign w:val="center"/>
          </w:tcPr>
          <w:p w14:paraId="47D2F65B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81274D" w14:paraId="70E392D4" w14:textId="77777777" w:rsidTr="00D76EB4">
        <w:trPr>
          <w:trHeight w:val="680"/>
          <w:jc w:val="center"/>
        </w:trPr>
        <w:tc>
          <w:tcPr>
            <w:tcW w:w="2799" w:type="dxa"/>
            <w:vAlign w:val="center"/>
          </w:tcPr>
          <w:p w14:paraId="0FE201F4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联系人</w:t>
            </w:r>
          </w:p>
        </w:tc>
        <w:tc>
          <w:tcPr>
            <w:tcW w:w="1396" w:type="dxa"/>
            <w:vAlign w:val="center"/>
          </w:tcPr>
          <w:p w14:paraId="6C71B725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618BFE8D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部门</w:t>
            </w:r>
          </w:p>
        </w:tc>
        <w:tc>
          <w:tcPr>
            <w:tcW w:w="1843" w:type="dxa"/>
            <w:vAlign w:val="center"/>
          </w:tcPr>
          <w:p w14:paraId="52B147A8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7616C91A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职务</w:t>
            </w:r>
          </w:p>
        </w:tc>
        <w:tc>
          <w:tcPr>
            <w:tcW w:w="2044" w:type="dxa"/>
            <w:gridSpan w:val="2"/>
            <w:vAlign w:val="center"/>
          </w:tcPr>
          <w:p w14:paraId="632DD8D0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81274D" w14:paraId="5E4F6FDC" w14:textId="77777777" w:rsidTr="00D76EB4">
        <w:trPr>
          <w:trHeight w:val="680"/>
          <w:jc w:val="center"/>
        </w:trPr>
        <w:tc>
          <w:tcPr>
            <w:tcW w:w="2799" w:type="dxa"/>
            <w:vAlign w:val="center"/>
          </w:tcPr>
          <w:p w14:paraId="6584C51A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话</w:t>
            </w:r>
          </w:p>
        </w:tc>
        <w:tc>
          <w:tcPr>
            <w:tcW w:w="1396" w:type="dxa"/>
            <w:vAlign w:val="center"/>
          </w:tcPr>
          <w:p w14:paraId="318A5A7A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3BDC09B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手机</w:t>
            </w:r>
          </w:p>
        </w:tc>
        <w:tc>
          <w:tcPr>
            <w:tcW w:w="1843" w:type="dxa"/>
            <w:vAlign w:val="center"/>
          </w:tcPr>
          <w:p w14:paraId="4192BC52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354F709A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传真</w:t>
            </w:r>
          </w:p>
        </w:tc>
        <w:tc>
          <w:tcPr>
            <w:tcW w:w="2044" w:type="dxa"/>
            <w:gridSpan w:val="2"/>
            <w:vAlign w:val="center"/>
          </w:tcPr>
          <w:p w14:paraId="439FA37B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81274D" w14:paraId="2632CC9D" w14:textId="77777777" w:rsidTr="00D76EB4">
        <w:trPr>
          <w:trHeight w:val="680"/>
          <w:jc w:val="center"/>
        </w:trPr>
        <w:tc>
          <w:tcPr>
            <w:tcW w:w="2799" w:type="dxa"/>
            <w:vAlign w:val="center"/>
          </w:tcPr>
          <w:p w14:paraId="28834462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子邮件</w:t>
            </w:r>
          </w:p>
        </w:tc>
        <w:tc>
          <w:tcPr>
            <w:tcW w:w="1396" w:type="dxa"/>
            <w:vAlign w:val="center"/>
          </w:tcPr>
          <w:p w14:paraId="4EE327F0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B7FEED6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网址</w:t>
            </w:r>
          </w:p>
        </w:tc>
        <w:tc>
          <w:tcPr>
            <w:tcW w:w="4676" w:type="dxa"/>
            <w:gridSpan w:val="4"/>
            <w:vAlign w:val="center"/>
          </w:tcPr>
          <w:p w14:paraId="75FA80F9" w14:textId="77777777" w:rsidR="0081274D" w:rsidRDefault="0081274D" w:rsidP="00D76EB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81274D" w14:paraId="1006B058" w14:textId="77777777" w:rsidTr="00D76EB4">
        <w:trPr>
          <w:trHeight w:val="680"/>
          <w:jc w:val="center"/>
        </w:trPr>
        <w:tc>
          <w:tcPr>
            <w:tcW w:w="9921" w:type="dxa"/>
            <w:gridSpan w:val="7"/>
            <w:vAlign w:val="center"/>
          </w:tcPr>
          <w:p w14:paraId="05E07C21" w14:textId="77777777" w:rsidR="0081274D" w:rsidRDefault="0081274D" w:rsidP="00D76EB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重点产品：</w:t>
            </w:r>
          </w:p>
        </w:tc>
      </w:tr>
      <w:tr w:rsidR="0081274D" w14:paraId="19408886" w14:textId="77777777" w:rsidTr="00D76EB4">
        <w:trPr>
          <w:trHeight w:val="567"/>
          <w:jc w:val="center"/>
        </w:trPr>
        <w:tc>
          <w:tcPr>
            <w:tcW w:w="9921" w:type="dxa"/>
            <w:gridSpan w:val="7"/>
            <w:vAlign w:val="center"/>
          </w:tcPr>
          <w:p w14:paraId="6BA7D5D7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展位区域及展位类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STAND ZONE &amp; STAND TYPE:</w:t>
            </w:r>
          </w:p>
          <w:p w14:paraId="20C389F3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光地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起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8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</w:t>
            </w:r>
          </w:p>
          <w:p w14:paraId="088FF7E3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简易特装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320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个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[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含统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80#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铝型材结构搭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] </w:t>
            </w:r>
          </w:p>
          <w:p w14:paraId="16257351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标准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90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个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[3×3m]</w:t>
            </w:r>
          </w:p>
          <w:p w14:paraId="35C5B894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豪华标准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18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80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个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[3×6m,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门头加高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]</w:t>
            </w:r>
          </w:p>
          <w:p w14:paraId="7D46CA8C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注：光地费用不含搭建及展台设施费</w:t>
            </w:r>
          </w:p>
          <w:p w14:paraId="1FD55353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申请面积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Wish Spac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u w:val="single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平方米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sqm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</w:t>
            </w:r>
          </w:p>
          <w:p w14:paraId="55EA515F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总价格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Total Pric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人民币元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RMB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</w:t>
            </w:r>
          </w:p>
        </w:tc>
      </w:tr>
    </w:tbl>
    <w:p w14:paraId="5BC23C71" w14:textId="77777777" w:rsidR="0081274D" w:rsidRDefault="0081274D" w:rsidP="0081274D">
      <w:pPr>
        <w:spacing w:line="360" w:lineRule="auto"/>
        <w:ind w:leftChars="-200" w:left="-420"/>
        <w:rPr>
          <w:rFonts w:ascii="仿宋" w:eastAsia="仿宋" w:hAnsi="仿宋" w:cs="仿宋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 xml:space="preserve">　　</w:t>
      </w:r>
      <w:r>
        <w:rPr>
          <w:rFonts w:ascii="仿宋" w:eastAsia="仿宋" w:hAnsi="仿宋" w:cs="仿宋"/>
          <w:b/>
          <w:color w:val="000000" w:themeColor="text1"/>
          <w:sz w:val="24"/>
        </w:rPr>
        <w:t>注：</w:t>
      </w:r>
      <w:r>
        <w:rPr>
          <w:rFonts w:ascii="仿宋" w:eastAsia="仿宋" w:hAnsi="仿宋" w:cs="仿宋" w:hint="eastAsia"/>
          <w:b/>
          <w:color w:val="000000" w:themeColor="text1"/>
          <w:sz w:val="24"/>
        </w:rPr>
        <w:t>参展单位报名及展位确认后，展会主办方将尽快呈上正式展位合同。签署正式合同后，参展单位须在5个工作日内将参展费用汇至展会主办方指定账户</w:t>
      </w:r>
      <w:r>
        <w:rPr>
          <w:rFonts w:ascii="仿宋" w:eastAsia="仿宋" w:hAnsi="仿宋" w:cs="仿宋"/>
          <w:b/>
          <w:color w:val="000000" w:themeColor="text1"/>
          <w:sz w:val="24"/>
        </w:rPr>
        <w:t>。</w:t>
      </w:r>
    </w:p>
    <w:tbl>
      <w:tblPr>
        <w:tblStyle w:val="a7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324"/>
      </w:tblGrid>
      <w:tr w:rsidR="0081274D" w14:paraId="30B278E6" w14:textId="77777777" w:rsidTr="00D76EB4">
        <w:trPr>
          <w:jc w:val="center"/>
        </w:trPr>
        <w:tc>
          <w:tcPr>
            <w:tcW w:w="4597" w:type="dxa"/>
          </w:tcPr>
          <w:p w14:paraId="4595AAFE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我们确认以上申报的内容</w:t>
            </w:r>
          </w:p>
          <w:p w14:paraId="19CDBA5A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  <w:p w14:paraId="4347AFDF" w14:textId="1D21E193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                  </w:t>
            </w:r>
          </w:p>
          <w:p w14:paraId="37D777BB" w14:textId="77777777" w:rsidR="003444AE" w:rsidRDefault="003444AE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  <w:p w14:paraId="3032C6B2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期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</w:p>
          <w:p w14:paraId="26FD557C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5324" w:type="dxa"/>
          </w:tcPr>
          <w:p w14:paraId="5FC54013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此表填好后请电邮至：</w:t>
            </w:r>
          </w:p>
          <w:p w14:paraId="2D38046D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中国重型机械工业协会展览部</w:t>
            </w:r>
          </w:p>
          <w:p w14:paraId="590E962C" w14:textId="77777777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北京市丰台区南四环西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8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号二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号楼</w:t>
            </w:r>
          </w:p>
          <w:p w14:paraId="1FA40841" w14:textId="10D66736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话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010-83927105</w:t>
            </w:r>
            <w:r w:rsidR="00032C1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  010-83927223</w:t>
            </w:r>
          </w:p>
          <w:p w14:paraId="72DD5929" w14:textId="44CB2E90" w:rsidR="0081274D" w:rsidRDefault="0081274D" w:rsidP="00D76EB4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邮：</w:t>
            </w:r>
            <w:r w:rsidR="00DD4ACB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exhi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@chmia.org</w:t>
            </w:r>
          </w:p>
        </w:tc>
      </w:tr>
    </w:tbl>
    <w:p w14:paraId="0566D928" w14:textId="77777777" w:rsidR="0081274D" w:rsidRPr="0081274D" w:rsidRDefault="0081274D" w:rsidP="003444AE">
      <w:pPr>
        <w:tabs>
          <w:tab w:val="left" w:pos="3031"/>
        </w:tabs>
        <w:spacing w:line="560" w:lineRule="exact"/>
        <w:rPr>
          <w:sz w:val="32"/>
          <w:szCs w:val="36"/>
        </w:rPr>
      </w:pPr>
    </w:p>
    <w:sectPr w:rsidR="0081274D" w:rsidRPr="0081274D">
      <w:pgSz w:w="11906" w:h="16838"/>
      <w:pgMar w:top="1531" w:right="1417" w:bottom="1531" w:left="1417" w:header="851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2FEF" w14:textId="77777777" w:rsidR="00C87526" w:rsidRDefault="00C87526" w:rsidP="0081274D">
      <w:r>
        <w:separator/>
      </w:r>
    </w:p>
  </w:endnote>
  <w:endnote w:type="continuationSeparator" w:id="0">
    <w:p w14:paraId="5BAB7609" w14:textId="77777777" w:rsidR="00C87526" w:rsidRDefault="00C87526" w:rsidP="008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4B034" w14:textId="77777777" w:rsidR="00C87526" w:rsidRDefault="00C87526" w:rsidP="0081274D">
      <w:r>
        <w:separator/>
      </w:r>
    </w:p>
  </w:footnote>
  <w:footnote w:type="continuationSeparator" w:id="0">
    <w:p w14:paraId="7C177747" w14:textId="77777777" w:rsidR="00C87526" w:rsidRDefault="00C87526" w:rsidP="00812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CF96E9D9"/>
    <w:rsid w:val="CF96E9D9"/>
    <w:rsid w:val="00032C1F"/>
    <w:rsid w:val="000425BC"/>
    <w:rsid w:val="000449F6"/>
    <w:rsid w:val="0009073D"/>
    <w:rsid w:val="0013465F"/>
    <w:rsid w:val="00182382"/>
    <w:rsid w:val="001E6797"/>
    <w:rsid w:val="00260255"/>
    <w:rsid w:val="002E58A1"/>
    <w:rsid w:val="003056E7"/>
    <w:rsid w:val="003444AE"/>
    <w:rsid w:val="0035523D"/>
    <w:rsid w:val="00363153"/>
    <w:rsid w:val="00383A4E"/>
    <w:rsid w:val="003E2B69"/>
    <w:rsid w:val="003F085F"/>
    <w:rsid w:val="00417457"/>
    <w:rsid w:val="0043359F"/>
    <w:rsid w:val="00440A2C"/>
    <w:rsid w:val="004617B5"/>
    <w:rsid w:val="00462D8D"/>
    <w:rsid w:val="00480220"/>
    <w:rsid w:val="00531F59"/>
    <w:rsid w:val="00577072"/>
    <w:rsid w:val="00586D6A"/>
    <w:rsid w:val="006528F9"/>
    <w:rsid w:val="006C345F"/>
    <w:rsid w:val="00754DE3"/>
    <w:rsid w:val="00782F94"/>
    <w:rsid w:val="00783ED3"/>
    <w:rsid w:val="007873CC"/>
    <w:rsid w:val="007B0DE6"/>
    <w:rsid w:val="007F0201"/>
    <w:rsid w:val="0081274D"/>
    <w:rsid w:val="00867529"/>
    <w:rsid w:val="008E0E0F"/>
    <w:rsid w:val="009112ED"/>
    <w:rsid w:val="00940CCE"/>
    <w:rsid w:val="00957B7C"/>
    <w:rsid w:val="0097752A"/>
    <w:rsid w:val="00995D86"/>
    <w:rsid w:val="009A1DD4"/>
    <w:rsid w:val="00A35570"/>
    <w:rsid w:val="00A45515"/>
    <w:rsid w:val="00A51490"/>
    <w:rsid w:val="00A706ED"/>
    <w:rsid w:val="00B1500A"/>
    <w:rsid w:val="00B170A5"/>
    <w:rsid w:val="00B46E75"/>
    <w:rsid w:val="00B63981"/>
    <w:rsid w:val="00BA1A2F"/>
    <w:rsid w:val="00C502C7"/>
    <w:rsid w:val="00C80D23"/>
    <w:rsid w:val="00C87526"/>
    <w:rsid w:val="00C93A8F"/>
    <w:rsid w:val="00CF3744"/>
    <w:rsid w:val="00DC3A18"/>
    <w:rsid w:val="00DD4ACB"/>
    <w:rsid w:val="00DE3F0D"/>
    <w:rsid w:val="00DE4D0F"/>
    <w:rsid w:val="00E45DB9"/>
    <w:rsid w:val="00E51222"/>
    <w:rsid w:val="00E53E71"/>
    <w:rsid w:val="00E707CE"/>
    <w:rsid w:val="00EA61F4"/>
    <w:rsid w:val="00EB021A"/>
    <w:rsid w:val="00EB4CCC"/>
    <w:rsid w:val="00F05D42"/>
    <w:rsid w:val="00F55DA2"/>
    <w:rsid w:val="00F77C15"/>
    <w:rsid w:val="00FB2FC4"/>
    <w:rsid w:val="00FE1B1E"/>
    <w:rsid w:val="00FF3811"/>
    <w:rsid w:val="61F50CE6"/>
    <w:rsid w:val="7CFEE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66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tabs>
        <w:tab w:val="left" w:pos="3031"/>
      </w:tabs>
      <w:spacing w:beforeLines="50" w:before="120" w:afterLines="50" w:after="120" w:line="440" w:lineRule="exact"/>
      <w:ind w:left="640"/>
      <w:jc w:val="left"/>
      <w:outlineLvl w:val="0"/>
    </w:pPr>
    <w:rPr>
      <w:rFonts w:ascii="黑体" w:eastAsia="黑体" w:hAnsi="黑体" w:cs="Times New Roman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tabs>
        <w:tab w:val="left" w:pos="3031"/>
      </w:tabs>
      <w:spacing w:line="560" w:lineRule="exact"/>
      <w:jc w:val="center"/>
    </w:pPr>
    <w:rPr>
      <w:rFonts w:ascii="方正小标宋_GBK" w:eastAsia="方正小标宋_GBK"/>
      <w:sz w:val="44"/>
      <w:szCs w:val="44"/>
      <w14:ligatures w14:val="standardContextual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Pr>
      <w:rFonts w:ascii="仿宋" w:eastAsia="仿宋" w:hAnsi="仿宋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黑体" w:eastAsia="黑体" w:hAnsi="黑体" w:cs="Times New Roman"/>
      <w:kern w:val="2"/>
      <w:sz w:val="32"/>
      <w:szCs w:val="32"/>
      <w14:ligatures w14:val="standardContextual"/>
    </w:rPr>
  </w:style>
  <w:style w:type="character" w:customStyle="1" w:styleId="Char2">
    <w:name w:val="标题 Char"/>
    <w:basedOn w:val="a0"/>
    <w:link w:val="a6"/>
    <w:uiPriority w:val="10"/>
    <w:rPr>
      <w:rFonts w:ascii="方正小标宋_GBK" w:eastAsia="方正小标宋_GBK"/>
      <w:kern w:val="2"/>
      <w:sz w:val="44"/>
      <w:szCs w:val="44"/>
      <w14:ligatures w14:val="standardContextual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table" w:customStyle="1" w:styleId="10">
    <w:name w:val="网格型浅色1"/>
    <w:basedOn w:val="a1"/>
    <w:uiPriority w:val="40"/>
    <w:rPr>
      <w:kern w:val="2"/>
      <w:sz w:val="21"/>
      <w:szCs w:val="22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tabs>
        <w:tab w:val="left" w:pos="3031"/>
      </w:tabs>
      <w:spacing w:beforeLines="50" w:before="120" w:afterLines="50" w:after="120" w:line="440" w:lineRule="exact"/>
      <w:ind w:left="640"/>
      <w:jc w:val="left"/>
      <w:outlineLvl w:val="0"/>
    </w:pPr>
    <w:rPr>
      <w:rFonts w:ascii="黑体" w:eastAsia="黑体" w:hAnsi="黑体" w:cs="Times New Roman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tabs>
        <w:tab w:val="left" w:pos="3031"/>
      </w:tabs>
      <w:spacing w:line="560" w:lineRule="exact"/>
      <w:jc w:val="center"/>
    </w:pPr>
    <w:rPr>
      <w:rFonts w:ascii="方正小标宋_GBK" w:eastAsia="方正小标宋_GBK"/>
      <w:sz w:val="44"/>
      <w:szCs w:val="44"/>
      <w14:ligatures w14:val="standardContextual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Pr>
      <w:rFonts w:ascii="仿宋" w:eastAsia="仿宋" w:hAnsi="仿宋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黑体" w:eastAsia="黑体" w:hAnsi="黑体" w:cs="Times New Roman"/>
      <w:kern w:val="2"/>
      <w:sz w:val="32"/>
      <w:szCs w:val="32"/>
      <w14:ligatures w14:val="standardContextual"/>
    </w:rPr>
  </w:style>
  <w:style w:type="character" w:customStyle="1" w:styleId="Char2">
    <w:name w:val="标题 Char"/>
    <w:basedOn w:val="a0"/>
    <w:link w:val="a6"/>
    <w:uiPriority w:val="10"/>
    <w:rPr>
      <w:rFonts w:ascii="方正小标宋_GBK" w:eastAsia="方正小标宋_GBK"/>
      <w:kern w:val="2"/>
      <w:sz w:val="44"/>
      <w:szCs w:val="44"/>
      <w14:ligatures w14:val="standardContextual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table" w:customStyle="1" w:styleId="10">
    <w:name w:val="网格型浅色1"/>
    <w:basedOn w:val="a1"/>
    <w:uiPriority w:val="40"/>
    <w:rPr>
      <w:kern w:val="2"/>
      <w:sz w:val="21"/>
      <w:szCs w:val="22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AB88-18DD-4DCF-A7C3-180B8DF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奋斗</dc:creator>
  <cp:lastModifiedBy>lenovo</cp:lastModifiedBy>
  <cp:revision>2</cp:revision>
  <cp:lastPrinted>2025-09-02T02:51:00Z</cp:lastPrinted>
  <dcterms:created xsi:type="dcterms:W3CDTF">2025-09-02T02:55:00Z</dcterms:created>
  <dcterms:modified xsi:type="dcterms:W3CDTF">2025-09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83E9755CCD0064C678848168CEEE457F_41</vt:lpwstr>
  </property>
</Properties>
</file>